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4721" w:rsidRDefault="00B64721" w:rsidP="005727E0">
      <w:pPr>
        <w:spacing w:line="276" w:lineRule="auto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4721">
        <w:rPr>
          <w:rFonts w:ascii="Arial" w:hAnsi="Arial" w:cs="Arial"/>
          <w:b/>
          <w:sz w:val="20"/>
          <w:szCs w:val="20"/>
        </w:rPr>
        <w:t xml:space="preserve">FORMULÁRIO DE CANCELAMENTO DE </w:t>
      </w:r>
      <w:r w:rsidR="00A4658E">
        <w:rPr>
          <w:rFonts w:ascii="Arial" w:hAnsi="Arial" w:cs="Arial"/>
          <w:b/>
          <w:sz w:val="20"/>
          <w:szCs w:val="20"/>
        </w:rPr>
        <w:t xml:space="preserve">MATRICULA EM </w:t>
      </w:r>
      <w:r w:rsidRPr="00B64721">
        <w:rPr>
          <w:rFonts w:ascii="Arial" w:hAnsi="Arial" w:cs="Arial"/>
          <w:b/>
          <w:sz w:val="20"/>
          <w:szCs w:val="20"/>
        </w:rPr>
        <w:t>DISCIPLINA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4721">
        <w:rPr>
          <w:rFonts w:ascii="Arial" w:hAnsi="Arial" w:cs="Arial"/>
          <w:sz w:val="20"/>
          <w:szCs w:val="20"/>
        </w:rPr>
        <w:t>Eu, ___________</w:t>
      </w:r>
      <w:r>
        <w:rPr>
          <w:rFonts w:ascii="Arial" w:hAnsi="Arial" w:cs="Arial"/>
          <w:sz w:val="20"/>
          <w:szCs w:val="20"/>
        </w:rPr>
        <w:t>__________________________ matrí</w:t>
      </w:r>
      <w:r w:rsidRPr="00B64721">
        <w:rPr>
          <w:rFonts w:ascii="Arial" w:hAnsi="Arial" w:cs="Arial"/>
          <w:sz w:val="20"/>
          <w:szCs w:val="20"/>
        </w:rPr>
        <w:t>cula ______________ venho através deste solicitar o cancelamento da minha matricula na disciplina _________________________</w:t>
      </w:r>
      <w:r>
        <w:rPr>
          <w:rFonts w:ascii="Arial" w:hAnsi="Arial" w:cs="Arial"/>
          <w:sz w:val="20"/>
          <w:szCs w:val="20"/>
        </w:rPr>
        <w:t>____________________ semestre _________.</w:t>
      </w: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P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4721">
        <w:rPr>
          <w:rFonts w:ascii="Arial" w:hAnsi="Arial" w:cs="Arial"/>
          <w:sz w:val="20"/>
          <w:szCs w:val="20"/>
        </w:rPr>
        <w:t>Justificativ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E0A63" w:rsidRPr="00DE0A63" w:rsidRDefault="00DE0A63" w:rsidP="00DE0A63">
      <w:pPr>
        <w:jc w:val="both"/>
        <w:rPr>
          <w:rFonts w:ascii="Arial" w:hAnsi="Arial" w:cs="Arial"/>
          <w:sz w:val="20"/>
          <w:szCs w:val="20"/>
        </w:rPr>
      </w:pPr>
      <w:r w:rsidRPr="00DE0A63">
        <w:rPr>
          <w:rFonts w:ascii="Arial" w:hAnsi="Arial" w:cs="Arial"/>
          <w:sz w:val="20"/>
          <w:szCs w:val="20"/>
        </w:rPr>
        <w:t xml:space="preserve">Art. 25 Ao estudante será permitido requerer o cancelamento da inscrição em disciplina(s), desde que não se tenham completado trinta por cento (30%) das atividades previstas, salvo casos especificados pela CPG. § 1º – O pedido de cancelamento de inscrição em disciplina constará de requerimento do estudante ao coordenador, com as devidas justificativas e a aquiescência do orientador. § 2º – Não constará do histórico acadêmico do estudante referência ao cancelamento de inscrição em qualquer disciplina. </w:t>
      </w:r>
    </w:p>
    <w:p w:rsidR="00DE0A63" w:rsidRDefault="00DE0A63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, ___ de __________ de 201</w:t>
      </w:r>
      <w:r>
        <w:rPr>
          <w:rFonts w:ascii="Arial" w:hAnsi="Arial" w:cs="Arial"/>
          <w:sz w:val="20"/>
          <w:szCs w:val="20"/>
        </w:rPr>
        <w:t>9</w:t>
      </w:r>
      <w:r w:rsidRPr="007D2329">
        <w:rPr>
          <w:rFonts w:ascii="Arial" w:hAnsi="Arial" w:cs="Arial"/>
          <w:sz w:val="20"/>
          <w:szCs w:val="20"/>
        </w:rPr>
        <w:t>.</w:t>
      </w: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 (a) Aluno (a)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64721" w:rsidRDefault="00B64721" w:rsidP="00B647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 (a) Orientador (a)</w:t>
      </w:r>
    </w:p>
    <w:p w:rsidR="00B64721" w:rsidRDefault="00B64721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64721" w:rsidSect="00A701F1">
      <w:headerReference w:type="default" r:id="rId8"/>
      <w:footerReference w:type="default" r:id="rId9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20" w:rsidRDefault="00B47120">
      <w:r>
        <w:separator/>
      </w:r>
    </w:p>
  </w:endnote>
  <w:endnote w:type="continuationSeparator" w:id="0">
    <w:p w:rsidR="00B47120" w:rsidRDefault="00B4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20" w:rsidRDefault="00B47120">
      <w:r>
        <w:separator/>
      </w:r>
    </w:p>
  </w:footnote>
  <w:footnote w:type="continuationSeparator" w:id="0">
    <w:p w:rsidR="00B47120" w:rsidRDefault="00B4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05"/>
      <w:gridCol w:w="6182"/>
      <w:gridCol w:w="2524"/>
    </w:tblGrid>
    <w:tr w:rsidR="00497499" w:rsidTr="00890EDE">
      <w:trPr>
        <w:trHeight w:val="1677"/>
      </w:trPr>
      <w:tc>
        <w:tcPr>
          <w:tcW w:w="1405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420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46DF"/>
    <w:rsid w:val="001B3126"/>
    <w:rsid w:val="001E7F52"/>
    <w:rsid w:val="001F0A95"/>
    <w:rsid w:val="0021298D"/>
    <w:rsid w:val="002132E1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6BAC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27E0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C5846"/>
    <w:rsid w:val="006D3BC7"/>
    <w:rsid w:val="006F4235"/>
    <w:rsid w:val="006F4B9B"/>
    <w:rsid w:val="007059A0"/>
    <w:rsid w:val="00711672"/>
    <w:rsid w:val="00716BE3"/>
    <w:rsid w:val="00736FC6"/>
    <w:rsid w:val="0075417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0EDE"/>
    <w:rsid w:val="00896D7D"/>
    <w:rsid w:val="008C7889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658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63F9"/>
    <w:rsid w:val="00B24552"/>
    <w:rsid w:val="00B47120"/>
    <w:rsid w:val="00B47C3A"/>
    <w:rsid w:val="00B64721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A02D7"/>
    <w:rsid w:val="00DB6346"/>
    <w:rsid w:val="00DE0A63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36964"/>
    <w:rsid w:val="00F40FF7"/>
    <w:rsid w:val="00F41080"/>
    <w:rsid w:val="00F50333"/>
    <w:rsid w:val="00F82762"/>
    <w:rsid w:val="00F8729D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92CF-3DF3-477C-A83D-C017B11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Pesquisa e Pós</cp:lastModifiedBy>
  <cp:revision>2</cp:revision>
  <cp:lastPrinted>2019-05-03T20:02:00Z</cp:lastPrinted>
  <dcterms:created xsi:type="dcterms:W3CDTF">2019-07-12T20:47:00Z</dcterms:created>
  <dcterms:modified xsi:type="dcterms:W3CDTF">2019-07-12T20:47:00Z</dcterms:modified>
</cp:coreProperties>
</file>